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57C" w:rsidRPr="00BA4371" w:rsidRDefault="0012357C" w:rsidP="00D252F9">
      <w:pPr>
        <w:jc w:val="right"/>
        <w:rPr>
          <w:rFonts w:cs="Times New Roman"/>
        </w:rPr>
      </w:pPr>
      <w:r w:rsidRPr="00BA4371">
        <w:rPr>
          <w:rFonts w:cs="Times New Roman"/>
        </w:rPr>
        <w:t>Załącznik nr 1</w:t>
      </w:r>
    </w:p>
    <w:p w:rsidR="0012357C" w:rsidRPr="00BA4371" w:rsidRDefault="00064C45" w:rsidP="009E5B58">
      <w:pPr>
        <w:jc w:val="right"/>
        <w:rPr>
          <w:rFonts w:cs="Times New Roman"/>
          <w:strike/>
        </w:rPr>
      </w:pPr>
      <w:r w:rsidRPr="00BA4371">
        <w:rPr>
          <w:rFonts w:cs="Times New Roman"/>
        </w:rPr>
        <w:t>do o</w:t>
      </w:r>
      <w:r w:rsidR="0012357C" w:rsidRPr="00BA4371">
        <w:rPr>
          <w:rFonts w:cs="Times New Roman"/>
        </w:rPr>
        <w:t xml:space="preserve">głoszenia </w:t>
      </w:r>
      <w:r w:rsidR="00981474">
        <w:rPr>
          <w:rFonts w:cs="Times New Roman"/>
        </w:rPr>
        <w:t>o</w:t>
      </w:r>
      <w:r w:rsidR="00205E4C" w:rsidRPr="00BA4371">
        <w:rPr>
          <w:rFonts w:cs="Times New Roman"/>
        </w:rPr>
        <w:t xml:space="preserve"> </w:t>
      </w:r>
      <w:r w:rsidR="0012357C" w:rsidRPr="00BA4371">
        <w:rPr>
          <w:rFonts w:cs="Times New Roman"/>
        </w:rPr>
        <w:t>nabor</w:t>
      </w:r>
      <w:r w:rsidR="00981474">
        <w:rPr>
          <w:rFonts w:cs="Times New Roman"/>
        </w:rPr>
        <w:t>ze</w:t>
      </w:r>
      <w:r w:rsidR="0012357C" w:rsidRPr="00BA4371">
        <w:rPr>
          <w:rFonts w:cs="Times New Roman"/>
        </w:rPr>
        <w:t xml:space="preserve"> kandydatów na członków komisji konkursowej do oceny ofert</w:t>
      </w:r>
      <w:r w:rsidR="007337C1" w:rsidRPr="007337C1">
        <w:rPr>
          <w:rFonts w:cs="Times New Roman"/>
        </w:rPr>
        <w:t xml:space="preserve"> </w:t>
      </w:r>
      <w:r w:rsidR="007337C1" w:rsidRPr="00B72967">
        <w:rPr>
          <w:rFonts w:cs="Times New Roman"/>
        </w:rPr>
        <w:t>w formie powierzenia</w:t>
      </w:r>
      <w:r w:rsidR="0012357C" w:rsidRPr="00BA4371">
        <w:rPr>
          <w:rFonts w:cs="Times New Roman"/>
        </w:rPr>
        <w:t xml:space="preserve"> na </w:t>
      </w:r>
      <w:r w:rsidR="00205E4C" w:rsidRPr="00BA4371">
        <w:rPr>
          <w:rFonts w:cs="Times New Roman"/>
        </w:rPr>
        <w:t>realizację zadania publicznego Powiatu L</w:t>
      </w:r>
      <w:r w:rsidR="002D4341" w:rsidRPr="00BA4371">
        <w:rPr>
          <w:rFonts w:cs="Times New Roman"/>
        </w:rPr>
        <w:t>eżajskiego w 202</w:t>
      </w:r>
      <w:r w:rsidR="00BA4371" w:rsidRPr="00BA4371">
        <w:rPr>
          <w:rFonts w:cs="Times New Roman"/>
        </w:rPr>
        <w:t>1</w:t>
      </w:r>
      <w:r w:rsidR="0012357C" w:rsidRPr="00BA4371">
        <w:rPr>
          <w:rFonts w:cs="Times New Roman"/>
        </w:rPr>
        <w:t xml:space="preserve"> roku </w:t>
      </w:r>
    </w:p>
    <w:p w:rsidR="0012357C" w:rsidRPr="00BA4371" w:rsidRDefault="002B3547" w:rsidP="0012357C">
      <w:pPr>
        <w:jc w:val="center"/>
        <w:rPr>
          <w:rFonts w:cs="Times New Roman"/>
          <w:b/>
        </w:rPr>
      </w:pPr>
      <w:r>
        <w:rPr>
          <w:rFonts w:cs="Times New Roman"/>
          <w:b/>
        </w:rPr>
        <w:br/>
      </w:r>
      <w:r w:rsidR="0012357C" w:rsidRPr="00BA4371">
        <w:rPr>
          <w:rFonts w:cs="Times New Roman"/>
          <w:b/>
        </w:rPr>
        <w:t>FORMULARZ ZGŁOSZENIOWY</w:t>
      </w:r>
    </w:p>
    <w:p w:rsidR="009E5B58" w:rsidRPr="00BA4371" w:rsidRDefault="00566816" w:rsidP="0015314C">
      <w:pPr>
        <w:jc w:val="both"/>
        <w:rPr>
          <w:rFonts w:cs="Times New Roman"/>
          <w:b/>
        </w:rPr>
      </w:pPr>
      <w:r w:rsidRPr="0015314C">
        <w:rPr>
          <w:rFonts w:cs="Times New Roman"/>
          <w:b/>
        </w:rPr>
        <w:t>Zgłoszenie kandydata organizacji pozarządowej lub podmiotu wymienionego w art. 3. ust. 3 ustawy</w:t>
      </w:r>
      <w:r w:rsidR="00491191" w:rsidRPr="0015314C">
        <w:rPr>
          <w:rFonts w:cs="Times New Roman"/>
          <w:b/>
        </w:rPr>
        <w:t xml:space="preserve"> </w:t>
      </w:r>
      <w:r w:rsidRPr="0015314C">
        <w:rPr>
          <w:rFonts w:cs="Times New Roman"/>
          <w:b/>
        </w:rPr>
        <w:t>do udziału w komisji konkursowej do oceny ofert</w:t>
      </w:r>
      <w:r w:rsidR="0015314C" w:rsidRPr="0015314C">
        <w:rPr>
          <w:rFonts w:cs="Times New Roman"/>
          <w:b/>
        </w:rPr>
        <w:t xml:space="preserve"> w formie powierzenia</w:t>
      </w:r>
      <w:r w:rsidRPr="0015314C">
        <w:rPr>
          <w:rFonts w:cs="Times New Roman"/>
          <w:b/>
        </w:rPr>
        <w:t xml:space="preserve"> w otwartym konkursie ofert </w:t>
      </w:r>
      <w:r w:rsidR="00BA1D8A" w:rsidRPr="0015314C">
        <w:rPr>
          <w:rFonts w:cs="Times New Roman"/>
          <w:b/>
        </w:rPr>
        <w:t>na realizację zadania publi</w:t>
      </w:r>
      <w:r w:rsidR="009F46A3" w:rsidRPr="0015314C">
        <w:rPr>
          <w:rFonts w:cs="Times New Roman"/>
          <w:b/>
        </w:rPr>
        <w:t>cznego Powiatu Leżajskiego w 202</w:t>
      </w:r>
      <w:r w:rsidR="00BA4371" w:rsidRPr="0015314C">
        <w:rPr>
          <w:rFonts w:cs="Times New Roman"/>
          <w:b/>
        </w:rPr>
        <w:t>1</w:t>
      </w:r>
      <w:r w:rsidR="002D4341" w:rsidRPr="0015314C">
        <w:rPr>
          <w:rFonts w:cs="Times New Roman"/>
          <w:b/>
        </w:rPr>
        <w:t xml:space="preserve"> r. </w:t>
      </w:r>
      <w:r w:rsidR="00981474" w:rsidRPr="00263BA7">
        <w:rPr>
          <w:rFonts w:cs="Times New Roman"/>
          <w:b/>
        </w:rPr>
        <w:t xml:space="preserve">w zakresie </w:t>
      </w:r>
      <w:r w:rsidR="00981474" w:rsidRPr="00BC4EDB">
        <w:rPr>
          <w:rFonts w:cs="Calibri"/>
          <w:b/>
          <w:bCs/>
        </w:rPr>
        <w:t>udzielania nieodpłatnej pomocy prawnej oraz zwiększania świadomości prawnej społeczeństwa zgodnie z art. 4 ust. 1 pkt 1b ustawy oraz udzielania nieodpłatnego poradnictwa obywatelskiego zgodnie z art. 4 ust.1 pkt 22a ustawy</w:t>
      </w:r>
      <w:r w:rsidR="00497544">
        <w:rPr>
          <w:rFonts w:cs="Calibri"/>
          <w:b/>
          <w:bCs/>
        </w:rPr>
        <w:t xml:space="preserve"> o działalności pożytku publiczneg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3796"/>
        <w:gridCol w:w="1984"/>
        <w:gridCol w:w="2830"/>
      </w:tblGrid>
      <w:tr w:rsidR="000739B8" w:rsidRPr="00BA4371" w:rsidTr="00981474">
        <w:trPr>
          <w:trHeight w:val="552"/>
          <w:jc w:val="center"/>
        </w:trPr>
        <w:tc>
          <w:tcPr>
            <w:tcW w:w="9062" w:type="dxa"/>
            <w:gridSpan w:val="4"/>
            <w:vAlign w:val="center"/>
          </w:tcPr>
          <w:p w:rsidR="00D252F9" w:rsidRPr="00BA4371" w:rsidRDefault="000739B8" w:rsidP="00981474">
            <w:pPr>
              <w:jc w:val="center"/>
              <w:rPr>
                <w:rFonts w:cs="Times New Roman"/>
                <w:b/>
              </w:rPr>
            </w:pPr>
            <w:r w:rsidRPr="00BA4371">
              <w:rPr>
                <w:rFonts w:cs="Times New Roman"/>
                <w:b/>
              </w:rPr>
              <w:t>DANE DOTYCZĄCE KANDYDATA NA CZŁONKA KOMISJI</w:t>
            </w:r>
          </w:p>
        </w:tc>
      </w:tr>
      <w:tr w:rsidR="00566816" w:rsidRPr="00BA4371" w:rsidTr="00AF313B">
        <w:trPr>
          <w:jc w:val="center"/>
        </w:trPr>
        <w:tc>
          <w:tcPr>
            <w:tcW w:w="452" w:type="dxa"/>
          </w:tcPr>
          <w:p w:rsidR="00566816" w:rsidRPr="00BA4371" w:rsidRDefault="00566816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I.</w:t>
            </w:r>
          </w:p>
        </w:tc>
        <w:tc>
          <w:tcPr>
            <w:tcW w:w="3796" w:type="dxa"/>
          </w:tcPr>
          <w:p w:rsidR="00566816" w:rsidRPr="00BA4371" w:rsidRDefault="00566816" w:rsidP="00F00DBA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  <w:b/>
              </w:rPr>
              <w:t>Imiona i nazwisko</w:t>
            </w:r>
            <w:r w:rsidRPr="00BA4371">
              <w:rPr>
                <w:rFonts w:cs="Times New Roman"/>
              </w:rPr>
              <w:t xml:space="preserve"> kandydata do</w:t>
            </w:r>
            <w:r w:rsidR="00AF313B">
              <w:rPr>
                <w:rFonts w:cs="Times New Roman"/>
              </w:rPr>
              <w:t xml:space="preserve"> </w:t>
            </w:r>
            <w:r w:rsidRPr="00BA4371">
              <w:rPr>
                <w:rFonts w:cs="Times New Roman"/>
              </w:rPr>
              <w:t>reprezentacji organizacji</w:t>
            </w:r>
            <w:r w:rsidR="00AF313B">
              <w:rPr>
                <w:rFonts w:cs="Times New Roman"/>
              </w:rPr>
              <w:t xml:space="preserve"> p</w:t>
            </w:r>
            <w:r w:rsidRPr="00BA4371">
              <w:rPr>
                <w:rFonts w:cs="Times New Roman"/>
              </w:rPr>
              <w:t xml:space="preserve">ozarządowej </w:t>
            </w:r>
            <w:r w:rsidR="00AF313B">
              <w:rPr>
                <w:rFonts w:cs="Times New Roman"/>
              </w:rPr>
              <w:t>l</w:t>
            </w:r>
            <w:r w:rsidRPr="00BA4371">
              <w:rPr>
                <w:rFonts w:cs="Times New Roman"/>
              </w:rPr>
              <w:t>ub podmiotu</w:t>
            </w:r>
            <w:r w:rsidR="00AF313B">
              <w:rPr>
                <w:rFonts w:cs="Times New Roman"/>
              </w:rPr>
              <w:t xml:space="preserve"> </w:t>
            </w:r>
            <w:r w:rsidRPr="00BA4371">
              <w:rPr>
                <w:rFonts w:cs="Times New Roman"/>
              </w:rPr>
              <w:t xml:space="preserve">wymienionego w art. 3 ust. 3 </w:t>
            </w:r>
          </w:p>
        </w:tc>
        <w:tc>
          <w:tcPr>
            <w:tcW w:w="4814" w:type="dxa"/>
            <w:gridSpan w:val="2"/>
          </w:tcPr>
          <w:p w:rsidR="00566816" w:rsidRPr="00BA4371" w:rsidRDefault="00566816" w:rsidP="0012357C">
            <w:pPr>
              <w:jc w:val="center"/>
              <w:rPr>
                <w:rFonts w:cs="Times New Roman"/>
              </w:rPr>
            </w:pPr>
          </w:p>
        </w:tc>
      </w:tr>
      <w:tr w:rsidR="00566816" w:rsidRPr="00BA4371" w:rsidTr="00AF313B">
        <w:trPr>
          <w:jc w:val="center"/>
        </w:trPr>
        <w:tc>
          <w:tcPr>
            <w:tcW w:w="452" w:type="dxa"/>
          </w:tcPr>
          <w:p w:rsidR="00566816" w:rsidRPr="00BA4371" w:rsidRDefault="00566816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II.</w:t>
            </w:r>
          </w:p>
        </w:tc>
        <w:tc>
          <w:tcPr>
            <w:tcW w:w="3796" w:type="dxa"/>
          </w:tcPr>
          <w:p w:rsidR="00566816" w:rsidRPr="00BA4371" w:rsidRDefault="008D6D2A" w:rsidP="00592F21">
            <w:pPr>
              <w:jc w:val="both"/>
              <w:rPr>
                <w:rFonts w:cs="Times New Roman"/>
                <w:b/>
              </w:rPr>
            </w:pPr>
            <w:r w:rsidRPr="00BA4371">
              <w:rPr>
                <w:rFonts w:cs="Times New Roman"/>
                <w:b/>
              </w:rPr>
              <w:t xml:space="preserve">Telefon kontaktowy </w:t>
            </w:r>
          </w:p>
        </w:tc>
        <w:tc>
          <w:tcPr>
            <w:tcW w:w="4814" w:type="dxa"/>
            <w:gridSpan w:val="2"/>
          </w:tcPr>
          <w:p w:rsidR="00566816" w:rsidRPr="00BA4371" w:rsidRDefault="00566816" w:rsidP="0012357C">
            <w:pPr>
              <w:jc w:val="center"/>
              <w:rPr>
                <w:rFonts w:cs="Times New Roman"/>
              </w:rPr>
            </w:pPr>
          </w:p>
        </w:tc>
      </w:tr>
      <w:tr w:rsidR="006753D8" w:rsidRPr="00BA4371" w:rsidTr="00AF313B">
        <w:trPr>
          <w:jc w:val="center"/>
        </w:trPr>
        <w:tc>
          <w:tcPr>
            <w:tcW w:w="452" w:type="dxa"/>
          </w:tcPr>
          <w:p w:rsidR="006753D8" w:rsidRPr="00BA4371" w:rsidRDefault="008D6D2A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III</w:t>
            </w:r>
            <w:r w:rsidR="006753D8" w:rsidRPr="00BA4371">
              <w:rPr>
                <w:rFonts w:cs="Times New Roman"/>
              </w:rPr>
              <w:t>.</w:t>
            </w:r>
          </w:p>
        </w:tc>
        <w:tc>
          <w:tcPr>
            <w:tcW w:w="3796" w:type="dxa"/>
          </w:tcPr>
          <w:p w:rsidR="006753D8" w:rsidRPr="00BA4371" w:rsidRDefault="006753D8" w:rsidP="00592F21">
            <w:pPr>
              <w:jc w:val="both"/>
              <w:rPr>
                <w:rFonts w:cs="Times New Roman"/>
                <w:b/>
              </w:rPr>
            </w:pPr>
            <w:r w:rsidRPr="00BA4371">
              <w:rPr>
                <w:rFonts w:cs="Times New Roman"/>
                <w:b/>
              </w:rPr>
              <w:t>Adres e-mail</w:t>
            </w:r>
          </w:p>
        </w:tc>
        <w:tc>
          <w:tcPr>
            <w:tcW w:w="4814" w:type="dxa"/>
            <w:gridSpan w:val="2"/>
          </w:tcPr>
          <w:p w:rsidR="006753D8" w:rsidRPr="00BA4371" w:rsidRDefault="006753D8" w:rsidP="0012357C">
            <w:pPr>
              <w:jc w:val="center"/>
              <w:rPr>
                <w:rFonts w:cs="Times New Roman"/>
              </w:rPr>
            </w:pPr>
          </w:p>
        </w:tc>
      </w:tr>
      <w:tr w:rsidR="00566816" w:rsidRPr="00BA4371" w:rsidTr="00AF313B">
        <w:trPr>
          <w:jc w:val="center"/>
        </w:trPr>
        <w:tc>
          <w:tcPr>
            <w:tcW w:w="452" w:type="dxa"/>
          </w:tcPr>
          <w:p w:rsidR="00566816" w:rsidRPr="00BA4371" w:rsidRDefault="008D6D2A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I</w:t>
            </w:r>
            <w:r w:rsidR="00566816" w:rsidRPr="00BA4371">
              <w:rPr>
                <w:rFonts w:cs="Times New Roman"/>
              </w:rPr>
              <w:t>V.</w:t>
            </w:r>
          </w:p>
        </w:tc>
        <w:tc>
          <w:tcPr>
            <w:tcW w:w="3796" w:type="dxa"/>
          </w:tcPr>
          <w:p w:rsidR="00566816" w:rsidRPr="00BA4371" w:rsidRDefault="00566816" w:rsidP="00F00DBA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  <w:b/>
              </w:rPr>
              <w:t>Opis doświadczenia</w:t>
            </w:r>
            <w:r w:rsidRPr="00BA4371">
              <w:rPr>
                <w:rFonts w:cs="Times New Roman"/>
              </w:rPr>
              <w:t xml:space="preserve"> kandydata </w:t>
            </w:r>
            <w:r w:rsidR="00AF313B">
              <w:rPr>
                <w:rFonts w:cs="Times New Roman"/>
              </w:rPr>
              <w:br/>
            </w:r>
            <w:r w:rsidRPr="00BA4371">
              <w:rPr>
                <w:rFonts w:cs="Times New Roman"/>
              </w:rPr>
              <w:t xml:space="preserve">w zakresie współpracy z administracją publiczną oraz w przygotowywaniu wniosków o dotacje lub informacje </w:t>
            </w:r>
            <w:r w:rsidR="0015314C">
              <w:rPr>
                <w:rFonts w:cs="Times New Roman"/>
              </w:rPr>
              <w:br/>
            </w:r>
            <w:r w:rsidRPr="00BA4371">
              <w:rPr>
                <w:rFonts w:cs="Times New Roman"/>
              </w:rPr>
              <w:t>o realizowanych zadaniach publicznych (min. 2-letnie doświadczenie)</w:t>
            </w:r>
          </w:p>
        </w:tc>
        <w:tc>
          <w:tcPr>
            <w:tcW w:w="4814" w:type="dxa"/>
            <w:gridSpan w:val="2"/>
          </w:tcPr>
          <w:p w:rsidR="00566816" w:rsidRPr="00BA4371" w:rsidRDefault="00566816" w:rsidP="0012357C">
            <w:pPr>
              <w:jc w:val="center"/>
              <w:rPr>
                <w:rFonts w:cs="Times New Roman"/>
              </w:rPr>
            </w:pPr>
          </w:p>
        </w:tc>
      </w:tr>
      <w:tr w:rsidR="006753D8" w:rsidRPr="00BA4371" w:rsidTr="00981474">
        <w:trPr>
          <w:jc w:val="center"/>
        </w:trPr>
        <w:tc>
          <w:tcPr>
            <w:tcW w:w="452" w:type="dxa"/>
          </w:tcPr>
          <w:p w:rsidR="006753D8" w:rsidRPr="00BA4371" w:rsidRDefault="008D6D2A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V</w:t>
            </w:r>
            <w:r w:rsidR="006753D8" w:rsidRPr="00BA4371">
              <w:rPr>
                <w:rFonts w:cs="Times New Roman"/>
              </w:rPr>
              <w:t>.</w:t>
            </w:r>
          </w:p>
        </w:tc>
        <w:tc>
          <w:tcPr>
            <w:tcW w:w="8610" w:type="dxa"/>
            <w:gridSpan w:val="3"/>
          </w:tcPr>
          <w:p w:rsidR="006753D8" w:rsidRPr="00BA4371" w:rsidRDefault="00B303B3" w:rsidP="00981474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</w:rPr>
              <w:t xml:space="preserve">Deklaruję wolę udziału w komisji konkursowej do oceny ofert </w:t>
            </w:r>
            <w:r w:rsidR="0015314C" w:rsidRPr="00B72967">
              <w:rPr>
                <w:rFonts w:cs="Times New Roman"/>
              </w:rPr>
              <w:t xml:space="preserve">w formie powierzenia </w:t>
            </w:r>
            <w:r w:rsidRPr="00BA4371">
              <w:rPr>
                <w:rFonts w:cs="Times New Roman"/>
              </w:rPr>
              <w:t xml:space="preserve">na </w:t>
            </w:r>
            <w:r w:rsidR="00BC1F3F" w:rsidRPr="00BA4371">
              <w:rPr>
                <w:rFonts w:cs="Times New Roman"/>
              </w:rPr>
              <w:t>realizację zadania publicznego Powiatu L</w:t>
            </w:r>
            <w:r w:rsidR="002D4341" w:rsidRPr="00BA4371">
              <w:rPr>
                <w:rFonts w:cs="Times New Roman"/>
              </w:rPr>
              <w:t>eżajskiego w roku 202</w:t>
            </w:r>
            <w:r w:rsidR="00BA4371" w:rsidRPr="00BA4371">
              <w:rPr>
                <w:rFonts w:cs="Times New Roman"/>
              </w:rPr>
              <w:t>1</w:t>
            </w:r>
            <w:r w:rsidRPr="00BA4371">
              <w:rPr>
                <w:rFonts w:cs="Times New Roman"/>
              </w:rPr>
              <w:t xml:space="preserve"> </w:t>
            </w:r>
            <w:r w:rsidR="00981474" w:rsidRPr="00981474">
              <w:rPr>
                <w:rFonts w:cs="Times New Roman"/>
              </w:rPr>
              <w:t xml:space="preserve">w zakresie </w:t>
            </w:r>
            <w:r w:rsidR="00981474" w:rsidRPr="00981474">
              <w:rPr>
                <w:rFonts w:cs="Calibri"/>
                <w:bCs/>
              </w:rPr>
              <w:t>udzielania nieodpłatnej pomocy prawnej oraz zwiększania świadomości prawnej społeczeństwa zgodnie z art. 4 ust. 1 pkt 1b ustawy oraz udzielania nieodpłatnego poradnictwa obywatelskiego zgodnie z art. 4 ust.1 pkt 22a ustawy</w:t>
            </w:r>
            <w:r w:rsidR="00497544">
              <w:rPr>
                <w:rFonts w:cs="Calibri"/>
                <w:bCs/>
              </w:rPr>
              <w:t xml:space="preserve"> </w:t>
            </w:r>
            <w:r w:rsidR="00497544" w:rsidRPr="00497544">
              <w:rPr>
                <w:rFonts w:cs="Calibri"/>
                <w:bCs/>
              </w:rPr>
              <w:t>o działalności pożytku publicznego</w:t>
            </w:r>
          </w:p>
        </w:tc>
      </w:tr>
      <w:tr w:rsidR="006753D8" w:rsidRPr="00BA4371" w:rsidTr="00981474">
        <w:trPr>
          <w:jc w:val="center"/>
        </w:trPr>
        <w:tc>
          <w:tcPr>
            <w:tcW w:w="9062" w:type="dxa"/>
            <w:gridSpan w:val="4"/>
          </w:tcPr>
          <w:p w:rsidR="006753D8" w:rsidRPr="00BA4371" w:rsidRDefault="006753D8" w:rsidP="0015314C">
            <w:pPr>
              <w:jc w:val="both"/>
              <w:rPr>
                <w:rFonts w:cs="Times New Roman"/>
                <w:b/>
              </w:rPr>
            </w:pPr>
            <w:r w:rsidRPr="00BA4371">
              <w:rPr>
                <w:rFonts w:cs="Times New Roman"/>
                <w:b/>
              </w:rPr>
              <w:t>OPIS PRZYNALEŻNOŚCI KANDYDATA NA CZŁONKA KOMISJI KONKURSOWEJ DO ORGANIZACJI POZARZĄDOWY I/LUB PODMIOTÓW WYMIENIONYCH</w:t>
            </w:r>
            <w:r w:rsidR="0015314C">
              <w:rPr>
                <w:rFonts w:cs="Times New Roman"/>
                <w:b/>
              </w:rPr>
              <w:t xml:space="preserve"> </w:t>
            </w:r>
            <w:r w:rsidRPr="00BA4371">
              <w:rPr>
                <w:rFonts w:cs="Times New Roman"/>
                <w:b/>
              </w:rPr>
              <w:t xml:space="preserve">W ART. 3 UST. 3 USTAWY O DZIAŁALNOŚCI POŻYTKU PUBLICZNEGO </w:t>
            </w:r>
            <w:r w:rsidR="00DE5D1D" w:rsidRPr="00BA4371">
              <w:rPr>
                <w:rFonts w:cs="Times New Roman"/>
                <w:b/>
              </w:rPr>
              <w:t>I O WOLONTARIACIE</w:t>
            </w:r>
          </w:p>
        </w:tc>
      </w:tr>
      <w:tr w:rsidR="008B021A" w:rsidRPr="00BA4371" w:rsidTr="00AF313B">
        <w:trPr>
          <w:jc w:val="center"/>
        </w:trPr>
        <w:tc>
          <w:tcPr>
            <w:tcW w:w="452" w:type="dxa"/>
            <w:vMerge w:val="restart"/>
          </w:tcPr>
          <w:p w:rsidR="008B021A" w:rsidRPr="00BA4371" w:rsidRDefault="009E5B58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VI</w:t>
            </w:r>
            <w:r w:rsidR="008B021A" w:rsidRPr="00BA4371">
              <w:rPr>
                <w:rFonts w:cs="Times New Roman"/>
              </w:rPr>
              <w:t>.</w:t>
            </w:r>
          </w:p>
        </w:tc>
        <w:tc>
          <w:tcPr>
            <w:tcW w:w="3796" w:type="dxa"/>
          </w:tcPr>
          <w:p w:rsidR="008B021A" w:rsidRPr="00BA4371" w:rsidRDefault="008B021A" w:rsidP="0015314C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  <w:b/>
              </w:rPr>
              <w:t>Nazwa i siedziba organizacji</w:t>
            </w:r>
            <w:r w:rsidRPr="00BA4371">
              <w:rPr>
                <w:rFonts w:cs="Times New Roman"/>
              </w:rPr>
              <w:t xml:space="preserve"> </w:t>
            </w:r>
            <w:r w:rsidRPr="00BA4371">
              <w:rPr>
                <w:rFonts w:cs="Times New Roman"/>
                <w:b/>
              </w:rPr>
              <w:t>pozarządowej</w:t>
            </w:r>
            <w:r w:rsidRPr="00BA4371">
              <w:rPr>
                <w:rFonts w:cs="Times New Roman"/>
              </w:rPr>
              <w:t xml:space="preserve"> lub podmiotu wymienionego w art. 3 ust. 3 ustawy</w:t>
            </w:r>
          </w:p>
        </w:tc>
        <w:tc>
          <w:tcPr>
            <w:tcW w:w="4814" w:type="dxa"/>
            <w:gridSpan w:val="2"/>
          </w:tcPr>
          <w:p w:rsidR="008B021A" w:rsidRPr="00BA4371" w:rsidRDefault="008B021A" w:rsidP="0012357C">
            <w:pPr>
              <w:jc w:val="center"/>
              <w:rPr>
                <w:rFonts w:cs="Times New Roman"/>
              </w:rPr>
            </w:pPr>
          </w:p>
        </w:tc>
      </w:tr>
      <w:tr w:rsidR="008B021A" w:rsidRPr="00BA4371" w:rsidTr="00AF313B">
        <w:trPr>
          <w:jc w:val="center"/>
        </w:trPr>
        <w:tc>
          <w:tcPr>
            <w:tcW w:w="452" w:type="dxa"/>
            <w:vMerge/>
          </w:tcPr>
          <w:p w:rsidR="008B021A" w:rsidRPr="00BA4371" w:rsidRDefault="008B021A" w:rsidP="0012357C">
            <w:pPr>
              <w:jc w:val="center"/>
              <w:rPr>
                <w:rFonts w:cs="Times New Roman"/>
              </w:rPr>
            </w:pPr>
          </w:p>
        </w:tc>
        <w:tc>
          <w:tcPr>
            <w:tcW w:w="3796" w:type="dxa"/>
          </w:tcPr>
          <w:p w:rsidR="008B021A" w:rsidRPr="00BA4371" w:rsidRDefault="008B021A" w:rsidP="0015314C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  <w:b/>
              </w:rPr>
              <w:t>Nazwa i numer dokumentu</w:t>
            </w:r>
            <w:r w:rsidRPr="00BA4371">
              <w:rPr>
                <w:rFonts w:cs="Times New Roman"/>
              </w:rPr>
              <w:t xml:space="preserve"> stwierdzającego sposób reprezentacji podmiotu (np. KRS lub innego rejestru)</w:t>
            </w:r>
          </w:p>
        </w:tc>
        <w:tc>
          <w:tcPr>
            <w:tcW w:w="4814" w:type="dxa"/>
            <w:gridSpan w:val="2"/>
          </w:tcPr>
          <w:p w:rsidR="008B021A" w:rsidRPr="00BA4371" w:rsidRDefault="008B021A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KRS …………………………………………</w:t>
            </w:r>
          </w:p>
        </w:tc>
      </w:tr>
      <w:tr w:rsidR="008B021A" w:rsidRPr="00BA4371" w:rsidTr="00981474">
        <w:trPr>
          <w:jc w:val="center"/>
        </w:trPr>
        <w:tc>
          <w:tcPr>
            <w:tcW w:w="9062" w:type="dxa"/>
            <w:gridSpan w:val="4"/>
          </w:tcPr>
          <w:p w:rsidR="008B021A" w:rsidRPr="00BA4371" w:rsidRDefault="008B021A" w:rsidP="008B021A">
            <w:pPr>
              <w:rPr>
                <w:rFonts w:cs="Times New Roman"/>
              </w:rPr>
            </w:pPr>
            <w:r w:rsidRPr="00BA4371">
              <w:rPr>
                <w:rFonts w:cs="Times New Roman"/>
              </w:rPr>
              <w:t>Oświadczam, że:</w:t>
            </w:r>
          </w:p>
          <w:p w:rsidR="008B021A" w:rsidRPr="00BA4371" w:rsidRDefault="008B021A" w:rsidP="008B021A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A4371">
              <w:rPr>
                <w:rFonts w:cs="Times New Roman"/>
              </w:rPr>
              <w:t>Wyżej wymienione dane są zgodne ze stanem prawnym i faktycznym.</w:t>
            </w:r>
          </w:p>
          <w:p w:rsidR="008B021A" w:rsidRPr="00BA4371" w:rsidRDefault="008B021A" w:rsidP="008B021A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A4371">
              <w:rPr>
                <w:rFonts w:cs="Times New Roman"/>
              </w:rPr>
              <w:t>Jestem/nie jestem obywatelem RP i korzystam z pełni praw publicznych.</w:t>
            </w:r>
          </w:p>
          <w:p w:rsidR="008B021A" w:rsidRPr="00BA4371" w:rsidRDefault="008B021A" w:rsidP="00C0352D">
            <w:pPr>
              <w:pStyle w:val="Akapitzlist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</w:rPr>
              <w:t xml:space="preserve">Posiadam przynajmniej dwuletnie doświadczenie </w:t>
            </w:r>
            <w:r w:rsidR="0034057F">
              <w:rPr>
                <w:rFonts w:cs="Times New Roman"/>
              </w:rPr>
              <w:t>w zakresie przygotowywa</w:t>
            </w:r>
            <w:r w:rsidRPr="008E3054">
              <w:rPr>
                <w:rFonts w:cs="Times New Roman"/>
              </w:rPr>
              <w:t>nia wniosków o</w:t>
            </w:r>
            <w:r w:rsidR="00C0352D" w:rsidRPr="008E3054">
              <w:rPr>
                <w:rFonts w:cs="Times New Roman"/>
              </w:rPr>
              <w:t> </w:t>
            </w:r>
            <w:r w:rsidRPr="008E3054">
              <w:rPr>
                <w:rFonts w:cs="Times New Roman"/>
              </w:rPr>
              <w:t>dotacje i/lub realizacj</w:t>
            </w:r>
            <w:r w:rsidR="0034057F">
              <w:rPr>
                <w:rFonts w:cs="Times New Roman"/>
              </w:rPr>
              <w:t>ę</w:t>
            </w:r>
            <w:bookmarkStart w:id="0" w:name="_GoBack"/>
            <w:bookmarkEnd w:id="0"/>
            <w:r w:rsidRPr="008E3054">
              <w:rPr>
                <w:rFonts w:cs="Times New Roman"/>
              </w:rPr>
              <w:t xml:space="preserve"> zadań publiczn</w:t>
            </w:r>
            <w:r w:rsidR="0015314C" w:rsidRPr="008E3054">
              <w:rPr>
                <w:rFonts w:cs="Times New Roman"/>
              </w:rPr>
              <w:t xml:space="preserve">ych (zgodnie </w:t>
            </w:r>
            <w:r w:rsidR="0015314C">
              <w:rPr>
                <w:rFonts w:cs="Times New Roman"/>
              </w:rPr>
              <w:t>z w</w:t>
            </w:r>
            <w:r w:rsidR="00790490" w:rsidRPr="00BA4371">
              <w:rPr>
                <w:rFonts w:cs="Times New Roman"/>
              </w:rPr>
              <w:t>w</w:t>
            </w:r>
            <w:r w:rsidR="0015314C">
              <w:rPr>
                <w:rFonts w:cs="Times New Roman"/>
              </w:rPr>
              <w:t>.</w:t>
            </w:r>
            <w:r w:rsidR="00790490" w:rsidRPr="00BA4371">
              <w:rPr>
                <w:rFonts w:cs="Times New Roman"/>
              </w:rPr>
              <w:t xml:space="preserve"> informacjami).</w:t>
            </w:r>
          </w:p>
          <w:p w:rsidR="008B021A" w:rsidRPr="00BA4371" w:rsidRDefault="009526F1" w:rsidP="00790490">
            <w:pPr>
              <w:pStyle w:val="Akapitzlist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</w:rPr>
              <w:t>Wyrażam zgodę na przetwarzanie moich danych osobowych, zgodnie z art. 6 ust. 1 lit. a Rozporządzenia Parlamentu Europejskiego i Rady (UE) 2016/679 z dnia 27 kwietnia 2016 r. w sprawie ochrony osób fizycznych w związku z przetwarzaniem danych osobowych i</w:t>
            </w:r>
            <w:r w:rsidR="002E5B3F" w:rsidRPr="00BA4371">
              <w:rPr>
                <w:rFonts w:cs="Times New Roman"/>
              </w:rPr>
              <w:t> </w:t>
            </w:r>
            <w:r w:rsidRPr="00BA4371">
              <w:rPr>
                <w:rFonts w:cs="Times New Roman"/>
              </w:rPr>
              <w:t>w</w:t>
            </w:r>
            <w:r w:rsidR="002E5B3F" w:rsidRPr="00BA4371">
              <w:rPr>
                <w:rFonts w:cs="Times New Roman"/>
              </w:rPr>
              <w:t> </w:t>
            </w:r>
            <w:r w:rsidRPr="00BA4371">
              <w:rPr>
                <w:rFonts w:cs="Times New Roman"/>
              </w:rPr>
              <w:t>sprawie swobodnego przepływu takich danych oraz uchyle</w:t>
            </w:r>
            <w:r w:rsidR="002E5B3F" w:rsidRPr="00BA4371">
              <w:rPr>
                <w:rFonts w:cs="Times New Roman"/>
              </w:rPr>
              <w:t>nia dyrektywy 95/46/WE (ogólne rozporządzenie o ochronie danych) (Dz.U rz. UE L 119 z 04.05.2016, str.</w:t>
            </w:r>
            <w:r w:rsidR="001E04DC">
              <w:rPr>
                <w:rFonts w:cs="Times New Roman"/>
              </w:rPr>
              <w:t xml:space="preserve"> </w:t>
            </w:r>
            <w:r w:rsidR="002E5B3F" w:rsidRPr="00BA4371">
              <w:rPr>
                <w:rFonts w:cs="Times New Roman"/>
              </w:rPr>
              <w:t xml:space="preserve">1 z </w:t>
            </w:r>
            <w:proofErr w:type="spellStart"/>
            <w:r w:rsidR="002E5B3F" w:rsidRPr="00BA4371">
              <w:rPr>
                <w:rFonts w:cs="Times New Roman"/>
              </w:rPr>
              <w:t>późn</w:t>
            </w:r>
            <w:proofErr w:type="spellEnd"/>
            <w:r w:rsidR="002E5B3F" w:rsidRPr="00BA4371">
              <w:rPr>
                <w:rFonts w:cs="Times New Roman"/>
              </w:rPr>
              <w:t>. zm.).</w:t>
            </w:r>
            <w:r w:rsidRPr="00BA4371">
              <w:rPr>
                <w:rFonts w:cs="Times New Roman"/>
              </w:rPr>
              <w:t xml:space="preserve"> </w:t>
            </w:r>
            <w:r w:rsidR="002E5B3F" w:rsidRPr="00BA4371">
              <w:rPr>
                <w:rFonts w:cs="Times New Roman"/>
              </w:rPr>
              <w:t xml:space="preserve">Jestem świadomy/a przysługującego mi prawa do wycofania zgody, jak również faktu, </w:t>
            </w:r>
            <w:r w:rsidR="002E5B3F" w:rsidRPr="00BA4371">
              <w:rPr>
                <w:rFonts w:cs="Times New Roman"/>
              </w:rPr>
              <w:lastRenderedPageBreak/>
              <w:t xml:space="preserve">że wycofanie zgody nie ma wpływu na zgodność z prawem przetwarzania, którego dokonano na podstawie zgody przed jej wycofaniem. </w:t>
            </w:r>
            <w:r w:rsidRPr="00BA4371">
              <w:rPr>
                <w:rFonts w:cs="Times New Roman"/>
              </w:rPr>
              <w:t xml:space="preserve">   </w:t>
            </w:r>
          </w:p>
          <w:p w:rsidR="008B021A" w:rsidRPr="00BA4371" w:rsidRDefault="00013CA1" w:rsidP="00981474">
            <w:pPr>
              <w:pStyle w:val="Akapitzlist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</w:rPr>
              <w:t>Zapoznałem się z regulaminem K</w:t>
            </w:r>
            <w:r w:rsidR="008B021A" w:rsidRPr="00BA4371">
              <w:rPr>
                <w:rFonts w:cs="Times New Roman"/>
              </w:rPr>
              <w:t>omisji konkursowej</w:t>
            </w:r>
            <w:r w:rsidR="00981474">
              <w:rPr>
                <w:rFonts w:cs="Times New Roman"/>
              </w:rPr>
              <w:t xml:space="preserve"> do</w:t>
            </w:r>
            <w:r w:rsidR="008B021A" w:rsidRPr="00BA4371">
              <w:rPr>
                <w:rFonts w:cs="Times New Roman"/>
              </w:rPr>
              <w:t xml:space="preserve"> o</w:t>
            </w:r>
            <w:r w:rsidR="000739B8" w:rsidRPr="00BA4371">
              <w:rPr>
                <w:rFonts w:cs="Times New Roman"/>
              </w:rPr>
              <w:t>cen</w:t>
            </w:r>
            <w:r w:rsidR="00981474">
              <w:rPr>
                <w:rFonts w:cs="Times New Roman"/>
              </w:rPr>
              <w:t>y</w:t>
            </w:r>
            <w:r w:rsidR="000739B8" w:rsidRPr="00BA4371">
              <w:rPr>
                <w:rFonts w:cs="Times New Roman"/>
              </w:rPr>
              <w:t xml:space="preserve"> ofert</w:t>
            </w:r>
            <w:r w:rsidR="0015314C">
              <w:rPr>
                <w:rFonts w:cs="Times New Roman"/>
              </w:rPr>
              <w:t xml:space="preserve"> </w:t>
            </w:r>
            <w:r w:rsidR="0015314C" w:rsidRPr="00592F21">
              <w:rPr>
                <w:rFonts w:cs="Times New Roman"/>
              </w:rPr>
              <w:t>w formie powierzenia</w:t>
            </w:r>
            <w:r w:rsidR="000739B8" w:rsidRPr="00BA4371">
              <w:rPr>
                <w:rFonts w:cs="Times New Roman"/>
              </w:rPr>
              <w:t xml:space="preserve"> na realizację zadania publiczneg</w:t>
            </w:r>
            <w:r w:rsidR="00576895" w:rsidRPr="00BA4371">
              <w:rPr>
                <w:rFonts w:cs="Times New Roman"/>
              </w:rPr>
              <w:t xml:space="preserve">o Powiatu Leżajskiego w roku </w:t>
            </w:r>
            <w:r w:rsidR="00576895" w:rsidRPr="00592F21">
              <w:rPr>
                <w:rFonts w:cs="Times New Roman"/>
              </w:rPr>
              <w:t>202</w:t>
            </w:r>
            <w:r w:rsidR="00BA4371" w:rsidRPr="00592F21">
              <w:rPr>
                <w:rFonts w:cs="Times New Roman"/>
              </w:rPr>
              <w:t>1</w:t>
            </w:r>
            <w:r w:rsidR="000739B8" w:rsidRPr="00592F21">
              <w:rPr>
                <w:rFonts w:cs="Times New Roman"/>
              </w:rPr>
              <w:t xml:space="preserve"> </w:t>
            </w:r>
            <w:r w:rsidR="00981474" w:rsidRPr="00981474">
              <w:rPr>
                <w:rFonts w:cs="Times New Roman"/>
              </w:rPr>
              <w:t xml:space="preserve">w zakresie </w:t>
            </w:r>
            <w:r w:rsidR="00981474" w:rsidRPr="00981474">
              <w:rPr>
                <w:rFonts w:cs="Calibri"/>
                <w:bCs/>
              </w:rPr>
              <w:t>udzielania nieodpłatnej pomocy prawnej oraz zwiększania świadomości prawnej społeczeństwa zgodnie z art. 4 ust. 1 pkt 1b ustawy oraz udzielania nieodpłatnego poradnictwa obywatelskiego zgodnie z art. 4 ust.1 pkt 22a ustawy</w:t>
            </w:r>
            <w:r w:rsidR="00BC1F3F" w:rsidRPr="00592F21">
              <w:rPr>
                <w:rFonts w:cs="Times New Roman"/>
              </w:rPr>
              <w:t xml:space="preserve"> </w:t>
            </w:r>
            <w:r w:rsidR="000739B8" w:rsidRPr="00592F21">
              <w:rPr>
                <w:rFonts w:cs="Times New Roman"/>
              </w:rPr>
              <w:t xml:space="preserve">stanowiącym załącznik nr 2 do ogłoszenia </w:t>
            </w:r>
            <w:r w:rsidR="00EB7253">
              <w:rPr>
                <w:rFonts w:cs="Times New Roman"/>
              </w:rPr>
              <w:t>o</w:t>
            </w:r>
            <w:r w:rsidR="00EB7253" w:rsidRPr="00BA4371">
              <w:rPr>
                <w:rFonts w:cs="Times New Roman"/>
              </w:rPr>
              <w:t xml:space="preserve"> nabor</w:t>
            </w:r>
            <w:r w:rsidR="00EB7253">
              <w:rPr>
                <w:rFonts w:cs="Times New Roman"/>
              </w:rPr>
              <w:t>ze</w:t>
            </w:r>
            <w:r w:rsidR="00EB7253" w:rsidRPr="00BA4371">
              <w:rPr>
                <w:rFonts w:cs="Times New Roman"/>
              </w:rPr>
              <w:t xml:space="preserve"> kandydatów </w:t>
            </w:r>
            <w:r w:rsidR="000739B8" w:rsidRPr="00592F21">
              <w:rPr>
                <w:rFonts w:cs="Times New Roman"/>
              </w:rPr>
              <w:t>na członków komisji konkursowej.</w:t>
            </w:r>
          </w:p>
        </w:tc>
      </w:tr>
      <w:tr w:rsidR="000739B8" w:rsidRPr="00BA4371" w:rsidTr="00981474">
        <w:trPr>
          <w:trHeight w:val="971"/>
          <w:jc w:val="center"/>
        </w:trPr>
        <w:tc>
          <w:tcPr>
            <w:tcW w:w="9062" w:type="dxa"/>
            <w:gridSpan w:val="4"/>
          </w:tcPr>
          <w:p w:rsidR="000739B8" w:rsidRPr="00BA4371" w:rsidRDefault="000739B8" w:rsidP="008B021A">
            <w:pPr>
              <w:jc w:val="center"/>
              <w:rPr>
                <w:rFonts w:cs="Times New Roman"/>
              </w:rPr>
            </w:pPr>
          </w:p>
          <w:p w:rsidR="000739B8" w:rsidRPr="00BA4371" w:rsidRDefault="000739B8" w:rsidP="008B021A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……………………………………………………………………………………………………</w:t>
            </w:r>
          </w:p>
          <w:p w:rsidR="000739B8" w:rsidRPr="00BA4371" w:rsidRDefault="000739B8" w:rsidP="0015314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(czytelny podpis kandydata)</w:t>
            </w:r>
          </w:p>
        </w:tc>
      </w:tr>
      <w:tr w:rsidR="00313A9C" w:rsidRPr="00BA4371" w:rsidTr="00981474">
        <w:trPr>
          <w:trHeight w:val="1193"/>
          <w:jc w:val="center"/>
        </w:trPr>
        <w:tc>
          <w:tcPr>
            <w:tcW w:w="9062" w:type="dxa"/>
            <w:gridSpan w:val="4"/>
          </w:tcPr>
          <w:p w:rsidR="00D252F9" w:rsidRPr="00BA4371" w:rsidRDefault="00D252F9" w:rsidP="0012357C">
            <w:pPr>
              <w:jc w:val="center"/>
              <w:rPr>
                <w:rFonts w:cs="Times New Roman"/>
                <w:b/>
              </w:rPr>
            </w:pPr>
          </w:p>
          <w:p w:rsidR="00D252F9" w:rsidRPr="00BA4371" w:rsidRDefault="00EB7253" w:rsidP="00EB725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REKOMENDACJA WW. KANDYDATA NA CZŁONKA KOMISJI KONKURSOWEJ DO </w:t>
            </w:r>
            <w:r w:rsidR="00313A9C" w:rsidRPr="00BA4371">
              <w:rPr>
                <w:rFonts w:cs="Times New Roman"/>
                <w:b/>
              </w:rPr>
              <w:t xml:space="preserve"> REPREZENTOWANIA ORGANIZACJI POZARZĄDOWEJ I/LUB PODMIOTÓW WYMIENIONYCH W ART. 3 UST. 3 USTAWY O DZIAŁALNOŚCI POŻYTKU PUBLICZNEGO I O WOLONTARIACIE</w:t>
            </w:r>
          </w:p>
        </w:tc>
      </w:tr>
      <w:tr w:rsidR="00313A9C" w:rsidRPr="00BA4371" w:rsidTr="00981474">
        <w:trPr>
          <w:jc w:val="center"/>
        </w:trPr>
        <w:tc>
          <w:tcPr>
            <w:tcW w:w="9062" w:type="dxa"/>
            <w:gridSpan w:val="4"/>
          </w:tcPr>
          <w:p w:rsidR="00313A9C" w:rsidRPr="00BA4371" w:rsidRDefault="00313A9C" w:rsidP="00EB7253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</w:rPr>
              <w:t>PODPISY OSÓB UPOWAŻNIONYCH DO SKŁADANIA OŚWIADCZEŃ WOLI Z</w:t>
            </w:r>
            <w:r w:rsidR="00A11131" w:rsidRPr="00BA4371">
              <w:rPr>
                <w:rFonts w:cs="Times New Roman"/>
              </w:rPr>
              <w:t>G</w:t>
            </w:r>
            <w:r w:rsidR="00491191" w:rsidRPr="00BA4371">
              <w:rPr>
                <w:rFonts w:cs="Times New Roman"/>
              </w:rPr>
              <w:t>OD</w:t>
            </w:r>
            <w:r w:rsidRPr="00BA4371">
              <w:rPr>
                <w:rFonts w:cs="Times New Roman"/>
              </w:rPr>
              <w:t>NIE Z</w:t>
            </w:r>
            <w:r w:rsidR="00A11131" w:rsidRPr="00BA4371">
              <w:rPr>
                <w:rFonts w:cs="Times New Roman"/>
              </w:rPr>
              <w:t> </w:t>
            </w:r>
            <w:r w:rsidRPr="00BA4371">
              <w:rPr>
                <w:rFonts w:cs="Times New Roman"/>
              </w:rPr>
              <w:t>KRS/INNYM REJESTREM – POTWIERDZAJĄCE ZGŁOSZ</w:t>
            </w:r>
            <w:r w:rsidR="00EB7253">
              <w:rPr>
                <w:rFonts w:cs="Times New Roman"/>
              </w:rPr>
              <w:t>ENIE KANDYDATA DO REPREZENTOWANIA</w:t>
            </w:r>
            <w:r w:rsidRPr="00BA4371">
              <w:rPr>
                <w:rFonts w:cs="Times New Roman"/>
              </w:rPr>
              <w:t xml:space="preserve"> PODMIO</w:t>
            </w:r>
            <w:r w:rsidR="00491191" w:rsidRPr="00BA4371">
              <w:rPr>
                <w:rFonts w:cs="Times New Roman"/>
              </w:rPr>
              <w:t>T</w:t>
            </w:r>
            <w:r w:rsidRPr="00BA4371">
              <w:rPr>
                <w:rFonts w:cs="Times New Roman"/>
              </w:rPr>
              <w:t>U</w:t>
            </w:r>
            <w:r w:rsidR="0015314C">
              <w:rPr>
                <w:rFonts w:cs="Times New Roman"/>
              </w:rPr>
              <w:t xml:space="preserve"> </w:t>
            </w:r>
            <w:r w:rsidR="00EB7253">
              <w:rPr>
                <w:rFonts w:cs="Times New Roman"/>
              </w:rPr>
              <w:br/>
            </w:r>
            <w:r w:rsidRPr="00BA4371">
              <w:rPr>
                <w:rFonts w:cs="Times New Roman"/>
              </w:rPr>
              <w:t>W KOMISJI KONKURSOWEJ</w:t>
            </w:r>
          </w:p>
        </w:tc>
      </w:tr>
      <w:tr w:rsidR="00313A9C" w:rsidRPr="00BA4371" w:rsidTr="00AF313B">
        <w:trPr>
          <w:jc w:val="center"/>
        </w:trPr>
        <w:tc>
          <w:tcPr>
            <w:tcW w:w="4248" w:type="dxa"/>
            <w:gridSpan w:val="2"/>
          </w:tcPr>
          <w:p w:rsidR="00313A9C" w:rsidRPr="00BA4371" w:rsidRDefault="00543FCF" w:rsidP="0015314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 xml:space="preserve">Nazwa podmiotu oraz nazwa </w:t>
            </w:r>
            <w:r w:rsidR="00491191" w:rsidRPr="00BA4371">
              <w:rPr>
                <w:rFonts w:cs="Times New Roman"/>
              </w:rPr>
              <w:br/>
            </w:r>
            <w:r w:rsidRPr="00BA4371">
              <w:rPr>
                <w:rFonts w:cs="Times New Roman"/>
              </w:rPr>
              <w:t>i numer dokumentu stwierdzającego sposób reprezentacji podmiotu (np. KRS lub innego rejestru):</w:t>
            </w:r>
          </w:p>
        </w:tc>
        <w:tc>
          <w:tcPr>
            <w:tcW w:w="1984" w:type="dxa"/>
          </w:tcPr>
          <w:p w:rsidR="00313A9C" w:rsidRPr="00BA4371" w:rsidRDefault="00543FCF" w:rsidP="0015314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Imię i nazwisko osoby upoważnionej</w:t>
            </w:r>
          </w:p>
        </w:tc>
        <w:tc>
          <w:tcPr>
            <w:tcW w:w="2830" w:type="dxa"/>
          </w:tcPr>
          <w:p w:rsidR="00313A9C" w:rsidRPr="00BA4371" w:rsidRDefault="00543FCF" w:rsidP="0015314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Podpisy i pieczątki osób upoważnionych</w:t>
            </w:r>
          </w:p>
        </w:tc>
      </w:tr>
      <w:tr w:rsidR="00543FCF" w:rsidRPr="00BA4371" w:rsidTr="00AF313B">
        <w:trPr>
          <w:jc w:val="center"/>
        </w:trPr>
        <w:tc>
          <w:tcPr>
            <w:tcW w:w="4248" w:type="dxa"/>
            <w:gridSpan w:val="2"/>
            <w:vMerge w:val="restart"/>
          </w:tcPr>
          <w:p w:rsidR="00543FCF" w:rsidRPr="00BA4371" w:rsidRDefault="00543FCF" w:rsidP="0012357C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543FCF" w:rsidRPr="00BA4371" w:rsidRDefault="00543FCF" w:rsidP="00543FCF">
            <w:pPr>
              <w:rPr>
                <w:rFonts w:cs="Times New Roman"/>
              </w:rPr>
            </w:pPr>
          </w:p>
          <w:p w:rsidR="00543FCF" w:rsidRPr="00BA4371" w:rsidRDefault="00543FCF" w:rsidP="00543FCF">
            <w:pPr>
              <w:rPr>
                <w:rFonts w:cs="Times New Roman"/>
              </w:rPr>
            </w:pPr>
            <w:r w:rsidRPr="00BA4371">
              <w:rPr>
                <w:rFonts w:cs="Times New Roman"/>
              </w:rPr>
              <w:t>1)</w:t>
            </w:r>
          </w:p>
          <w:p w:rsidR="00543FCF" w:rsidRPr="00BA4371" w:rsidRDefault="00543FCF" w:rsidP="0012357C">
            <w:pPr>
              <w:jc w:val="center"/>
              <w:rPr>
                <w:rFonts w:cs="Times New Roman"/>
              </w:rPr>
            </w:pPr>
          </w:p>
        </w:tc>
        <w:tc>
          <w:tcPr>
            <w:tcW w:w="2830" w:type="dxa"/>
          </w:tcPr>
          <w:p w:rsidR="00543FCF" w:rsidRPr="00BA4371" w:rsidRDefault="00543FCF" w:rsidP="00543FCF">
            <w:pPr>
              <w:rPr>
                <w:rFonts w:cs="Times New Roman"/>
              </w:rPr>
            </w:pPr>
          </w:p>
          <w:p w:rsidR="00543FCF" w:rsidRPr="00BA4371" w:rsidRDefault="00543FCF" w:rsidP="00543FCF">
            <w:pPr>
              <w:rPr>
                <w:rFonts w:cs="Times New Roman"/>
              </w:rPr>
            </w:pPr>
            <w:r w:rsidRPr="00BA4371">
              <w:rPr>
                <w:rFonts w:cs="Times New Roman"/>
              </w:rPr>
              <w:t>1)……………………………………..</w:t>
            </w:r>
          </w:p>
          <w:p w:rsidR="00543FCF" w:rsidRPr="00BA4371" w:rsidRDefault="00543FCF" w:rsidP="00543FCF">
            <w:pPr>
              <w:rPr>
                <w:rFonts w:cs="Times New Roman"/>
              </w:rPr>
            </w:pPr>
          </w:p>
        </w:tc>
      </w:tr>
      <w:tr w:rsidR="00543FCF" w:rsidRPr="00BA4371" w:rsidTr="00AF313B">
        <w:trPr>
          <w:trHeight w:val="682"/>
          <w:jc w:val="center"/>
        </w:trPr>
        <w:tc>
          <w:tcPr>
            <w:tcW w:w="4248" w:type="dxa"/>
            <w:gridSpan w:val="2"/>
            <w:vMerge/>
          </w:tcPr>
          <w:p w:rsidR="00543FCF" w:rsidRPr="00BA4371" w:rsidRDefault="00543FCF" w:rsidP="00543FCF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543FCF" w:rsidRPr="00BA4371" w:rsidRDefault="00543FCF" w:rsidP="00543FCF">
            <w:pPr>
              <w:rPr>
                <w:rFonts w:cs="Times New Roman"/>
              </w:rPr>
            </w:pPr>
          </w:p>
          <w:p w:rsidR="00543FCF" w:rsidRPr="00BA4371" w:rsidRDefault="00543FCF" w:rsidP="00543FCF">
            <w:pPr>
              <w:rPr>
                <w:rFonts w:cs="Times New Roman"/>
              </w:rPr>
            </w:pPr>
            <w:r w:rsidRPr="00BA4371">
              <w:rPr>
                <w:rFonts w:cs="Times New Roman"/>
              </w:rPr>
              <w:t>2)</w:t>
            </w:r>
          </w:p>
          <w:p w:rsidR="00543FCF" w:rsidRPr="00BA4371" w:rsidRDefault="00543FCF" w:rsidP="00543FCF">
            <w:pPr>
              <w:rPr>
                <w:rFonts w:cs="Times New Roman"/>
              </w:rPr>
            </w:pPr>
          </w:p>
        </w:tc>
        <w:tc>
          <w:tcPr>
            <w:tcW w:w="2830" w:type="dxa"/>
          </w:tcPr>
          <w:p w:rsidR="00543FCF" w:rsidRPr="00BA4371" w:rsidRDefault="00543FCF" w:rsidP="00543FCF">
            <w:pPr>
              <w:rPr>
                <w:rFonts w:cs="Times New Roman"/>
              </w:rPr>
            </w:pPr>
          </w:p>
          <w:p w:rsidR="00543FCF" w:rsidRPr="00BA4371" w:rsidRDefault="00543FCF" w:rsidP="00543FCF">
            <w:pPr>
              <w:rPr>
                <w:rFonts w:cs="Times New Roman"/>
              </w:rPr>
            </w:pPr>
            <w:r w:rsidRPr="00BA4371">
              <w:rPr>
                <w:rFonts w:cs="Times New Roman"/>
              </w:rPr>
              <w:t>2)……………………………………..</w:t>
            </w:r>
          </w:p>
        </w:tc>
      </w:tr>
    </w:tbl>
    <w:p w:rsidR="00491191" w:rsidRPr="00BA4371" w:rsidRDefault="00491191" w:rsidP="00D252F9">
      <w:pPr>
        <w:jc w:val="center"/>
        <w:rPr>
          <w:rFonts w:cs="Times New Roman"/>
        </w:rPr>
      </w:pPr>
      <w:r w:rsidRPr="00BA4371">
        <w:rPr>
          <w:rFonts w:cs="Times New Roman"/>
        </w:rPr>
        <w:br/>
      </w:r>
    </w:p>
    <w:p w:rsidR="00981474" w:rsidRDefault="00543FCF" w:rsidP="00AF313B">
      <w:pPr>
        <w:jc w:val="center"/>
        <w:rPr>
          <w:b/>
        </w:rPr>
      </w:pPr>
      <w:r w:rsidRPr="00BA4371">
        <w:rPr>
          <w:rFonts w:cs="Times New Roman"/>
        </w:rPr>
        <w:t>……………………………………………….., dnia ……………………………………………..</w:t>
      </w:r>
    </w:p>
    <w:sectPr w:rsidR="00981474" w:rsidSect="00C0352D">
      <w:foot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F81" w:rsidRDefault="00E42F81" w:rsidP="008B021A">
      <w:pPr>
        <w:spacing w:after="0" w:line="240" w:lineRule="auto"/>
      </w:pPr>
      <w:r>
        <w:separator/>
      </w:r>
    </w:p>
  </w:endnote>
  <w:endnote w:type="continuationSeparator" w:id="0">
    <w:p w:rsidR="00E42F81" w:rsidRDefault="00E42F81" w:rsidP="008B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9066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01D5" w:rsidRDefault="005A01D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4C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4C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01D5" w:rsidRDefault="005A01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F81" w:rsidRDefault="00E42F81" w:rsidP="008B021A">
      <w:pPr>
        <w:spacing w:after="0" w:line="240" w:lineRule="auto"/>
      </w:pPr>
      <w:r>
        <w:separator/>
      </w:r>
    </w:p>
  </w:footnote>
  <w:footnote w:type="continuationSeparator" w:id="0">
    <w:p w:rsidR="00E42F81" w:rsidRDefault="00E42F81" w:rsidP="008B0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F2463"/>
    <w:multiLevelType w:val="hybridMultilevel"/>
    <w:tmpl w:val="2E26D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B1929"/>
    <w:multiLevelType w:val="multilevel"/>
    <w:tmpl w:val="6B44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ED3F07"/>
    <w:multiLevelType w:val="hybridMultilevel"/>
    <w:tmpl w:val="86F4A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7C"/>
    <w:rsid w:val="00013CA1"/>
    <w:rsid w:val="00020613"/>
    <w:rsid w:val="00064C45"/>
    <w:rsid w:val="000739B8"/>
    <w:rsid w:val="000E09FE"/>
    <w:rsid w:val="0012357C"/>
    <w:rsid w:val="0015314C"/>
    <w:rsid w:val="00153D0C"/>
    <w:rsid w:val="00155803"/>
    <w:rsid w:val="001632CA"/>
    <w:rsid w:val="001E04DC"/>
    <w:rsid w:val="00205E4C"/>
    <w:rsid w:val="002B3547"/>
    <w:rsid w:val="002C3490"/>
    <w:rsid w:val="002D4341"/>
    <w:rsid w:val="002E5B3F"/>
    <w:rsid w:val="00313A9C"/>
    <w:rsid w:val="0034057F"/>
    <w:rsid w:val="003726CE"/>
    <w:rsid w:val="003877C9"/>
    <w:rsid w:val="003E334A"/>
    <w:rsid w:val="00410F9A"/>
    <w:rsid w:val="00491191"/>
    <w:rsid w:val="00497544"/>
    <w:rsid w:val="004B799A"/>
    <w:rsid w:val="00543CD6"/>
    <w:rsid w:val="00543FCF"/>
    <w:rsid w:val="00566816"/>
    <w:rsid w:val="00576895"/>
    <w:rsid w:val="00592F21"/>
    <w:rsid w:val="005A01D5"/>
    <w:rsid w:val="00632FEF"/>
    <w:rsid w:val="006753D8"/>
    <w:rsid w:val="007337C1"/>
    <w:rsid w:val="00742944"/>
    <w:rsid w:val="00767C22"/>
    <w:rsid w:val="00790490"/>
    <w:rsid w:val="008B021A"/>
    <w:rsid w:val="008D6D2A"/>
    <w:rsid w:val="008E3054"/>
    <w:rsid w:val="00921D20"/>
    <w:rsid w:val="009526F1"/>
    <w:rsid w:val="00981474"/>
    <w:rsid w:val="009D234F"/>
    <w:rsid w:val="009E5B58"/>
    <w:rsid w:val="009F46A3"/>
    <w:rsid w:val="00A11131"/>
    <w:rsid w:val="00A31184"/>
    <w:rsid w:val="00A3729E"/>
    <w:rsid w:val="00A506BD"/>
    <w:rsid w:val="00AF313B"/>
    <w:rsid w:val="00B303B3"/>
    <w:rsid w:val="00B45FDB"/>
    <w:rsid w:val="00B54C14"/>
    <w:rsid w:val="00B7037E"/>
    <w:rsid w:val="00B72967"/>
    <w:rsid w:val="00BA1D8A"/>
    <w:rsid w:val="00BA4371"/>
    <w:rsid w:val="00BC1F3F"/>
    <w:rsid w:val="00C0352D"/>
    <w:rsid w:val="00C771C8"/>
    <w:rsid w:val="00C97832"/>
    <w:rsid w:val="00D252F9"/>
    <w:rsid w:val="00D47098"/>
    <w:rsid w:val="00DD2127"/>
    <w:rsid w:val="00DE5D1D"/>
    <w:rsid w:val="00DF1BBF"/>
    <w:rsid w:val="00DF517B"/>
    <w:rsid w:val="00E02A90"/>
    <w:rsid w:val="00E42F81"/>
    <w:rsid w:val="00EB7253"/>
    <w:rsid w:val="00EE5630"/>
    <w:rsid w:val="00F00DBA"/>
    <w:rsid w:val="00F95584"/>
    <w:rsid w:val="00FD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29A68-2329-477E-8D4E-78E544D1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2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021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F1BBF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F1B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C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0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1D5"/>
  </w:style>
  <w:style w:type="paragraph" w:styleId="Stopka">
    <w:name w:val="footer"/>
    <w:basedOn w:val="Normalny"/>
    <w:link w:val="StopkaZnak"/>
    <w:uiPriority w:val="99"/>
    <w:unhideWhenUsed/>
    <w:rsid w:val="005A0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3CB7-F006-4F1B-97CA-5A0F2C1D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ajkut</dc:creator>
  <cp:keywords/>
  <dc:description/>
  <cp:lastModifiedBy>Karolina Wylaź</cp:lastModifiedBy>
  <cp:revision>37</cp:revision>
  <cp:lastPrinted>2020-11-02T12:35:00Z</cp:lastPrinted>
  <dcterms:created xsi:type="dcterms:W3CDTF">2015-11-13T07:57:00Z</dcterms:created>
  <dcterms:modified xsi:type="dcterms:W3CDTF">2020-11-02T12:36:00Z</dcterms:modified>
</cp:coreProperties>
</file>